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5F3D" w14:textId="77777777" w:rsidR="00923A5B" w:rsidRDefault="00617A30">
      <w:pPr>
        <w:pStyle w:val="BodyText3"/>
      </w:pPr>
      <w:r>
        <w:pict w14:anchorId="17F96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>
            <v:imagedata r:id="rId6" o:title="BD21421_"/>
          </v:shape>
        </w:pict>
      </w:r>
      <w:r>
        <w:pict w14:anchorId="5575A11C">
          <v:shape id="_x0000_i1026" type="#_x0000_t75" style="width:422.25pt;height:639.75pt">
            <v:imagedata r:id="rId7" o:title="6329484717_4fde581a5c_z[1]"/>
          </v:shape>
        </w:pict>
      </w:r>
      <w:r>
        <w:rPr>
          <w:noProof/>
          <w:sz w:val="20"/>
          <w:lang w:val="en-US"/>
        </w:rPr>
        <w:pict w14:anchorId="1CB2848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1pt;margin-top:-27pt;width:544.35pt;height:801pt;z-index:251657728;mso-position-horizontal-relative:text;mso-position-vertical-relative:text">
            <v:textbox style="mso-next-textbox:#_x0000_s1026">
              <w:txbxContent>
                <w:p w14:paraId="07929186" w14:textId="77777777" w:rsidR="00D60A48" w:rsidRPr="00D60A48" w:rsidRDefault="00D60A48" w:rsidP="00D60A48"/>
                <w:p w14:paraId="41662DD9" w14:textId="77777777" w:rsidR="00125C8E" w:rsidRPr="00A26CA3" w:rsidRDefault="00125C8E" w:rsidP="00125C8E">
                  <w:pPr>
                    <w:pStyle w:val="Heading1"/>
                    <w:rPr>
                      <w:rFonts w:eastAsia="Calibri"/>
                      <w:sz w:val="52"/>
                      <w:szCs w:val="52"/>
                    </w:rPr>
                  </w:pPr>
                  <w:r w:rsidRPr="00A26CA3">
                    <w:rPr>
                      <w:rFonts w:eastAsia="Calibri"/>
                      <w:sz w:val="52"/>
                      <w:szCs w:val="52"/>
                    </w:rPr>
                    <w:t>KINGSTONE AND THRUXTON GROUP PARISH COUNCIL</w:t>
                  </w:r>
                </w:p>
                <w:p w14:paraId="3F63E502" w14:textId="77777777" w:rsidR="00053E5B" w:rsidRDefault="00053E5B" w:rsidP="00EC4963">
                  <w:pPr>
                    <w:jc w:val="center"/>
                  </w:pPr>
                </w:p>
                <w:p w14:paraId="76555264" w14:textId="76B71136" w:rsidR="00BF10C2" w:rsidRDefault="009D692A" w:rsidP="00EC4963">
                  <w:pPr>
                    <w:jc w:val="center"/>
                  </w:pPr>
                  <w:r>
                    <w:rPr>
                      <w:b/>
                      <w:bCs/>
                      <w:noProof/>
                    </w:rPr>
                    <w:pict w14:anchorId="7C7F1164">
                      <v:shape id="_x0000_i1030" type="#_x0000_t75" style="width:483.75pt;height:322.5pt">
                        <v:imagedata r:id="rId8" o:title="winter-flower-macro-snow-wallpaper-preview"/>
                      </v:shape>
                    </w:pict>
                  </w:r>
                </w:p>
                <w:p w14:paraId="1A3B6C75" w14:textId="77777777" w:rsidR="0041428B" w:rsidRDefault="0041428B" w:rsidP="00037E89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</w:p>
                <w:p w14:paraId="31B0D058" w14:textId="76A104A0" w:rsidR="008D7DAB" w:rsidRPr="0041428B" w:rsidRDefault="00237487" w:rsidP="00037E89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41428B">
                    <w:rPr>
                      <w:b/>
                      <w:bCs/>
                      <w:sz w:val="56"/>
                      <w:szCs w:val="56"/>
                    </w:rPr>
                    <w:t>Parish Councillors ar</w:t>
                  </w:r>
                  <w:r w:rsidR="008D7DAB" w:rsidRPr="0041428B">
                    <w:rPr>
                      <w:b/>
                      <w:bCs/>
                      <w:sz w:val="56"/>
                      <w:szCs w:val="56"/>
                    </w:rPr>
                    <w:t>e</w:t>
                  </w:r>
                  <w:r w:rsidRPr="0041428B">
                    <w:rPr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8D7DAB" w:rsidRPr="0041428B">
                    <w:rPr>
                      <w:b/>
                      <w:bCs/>
                      <w:sz w:val="56"/>
                      <w:szCs w:val="56"/>
                    </w:rPr>
                    <w:t>summoned</w:t>
                  </w:r>
                </w:p>
                <w:p w14:paraId="67357B4F" w14:textId="17D69C2E" w:rsidR="00237487" w:rsidRPr="0041428B" w:rsidRDefault="00237487" w:rsidP="00EC4963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41428B">
                    <w:rPr>
                      <w:b/>
                      <w:bCs/>
                      <w:sz w:val="56"/>
                      <w:szCs w:val="56"/>
                    </w:rPr>
                    <w:t xml:space="preserve">to attend the next Parish Council </w:t>
                  </w:r>
                  <w:r w:rsidR="00495EC1" w:rsidRPr="0041428B">
                    <w:rPr>
                      <w:b/>
                      <w:bCs/>
                      <w:sz w:val="56"/>
                      <w:szCs w:val="56"/>
                    </w:rPr>
                    <w:t>M</w:t>
                  </w:r>
                  <w:r w:rsidRPr="0041428B">
                    <w:rPr>
                      <w:b/>
                      <w:bCs/>
                      <w:sz w:val="56"/>
                      <w:szCs w:val="56"/>
                    </w:rPr>
                    <w:t xml:space="preserve">eeting </w:t>
                  </w:r>
                </w:p>
                <w:p w14:paraId="09C88083" w14:textId="77777777" w:rsidR="00237487" w:rsidRPr="0041428B" w:rsidRDefault="00237487" w:rsidP="00EC4963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41428B">
                    <w:rPr>
                      <w:b/>
                      <w:bCs/>
                      <w:sz w:val="56"/>
                      <w:szCs w:val="56"/>
                    </w:rPr>
                    <w:t>on</w:t>
                  </w:r>
                </w:p>
                <w:p w14:paraId="6BF6C9E6" w14:textId="2E747930" w:rsidR="00BF10C2" w:rsidRPr="0041428B" w:rsidRDefault="004F600D" w:rsidP="00EC4963">
                  <w:pPr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41428B">
                    <w:rPr>
                      <w:b/>
                      <w:bCs/>
                      <w:color w:val="FF0000"/>
                      <w:sz w:val="72"/>
                      <w:szCs w:val="72"/>
                    </w:rPr>
                    <w:t xml:space="preserve">Wednesday </w:t>
                  </w:r>
                  <w:r w:rsidR="009D692A">
                    <w:rPr>
                      <w:b/>
                      <w:bCs/>
                      <w:color w:val="FF0000"/>
                      <w:sz w:val="72"/>
                      <w:szCs w:val="72"/>
                    </w:rPr>
                    <w:t>2</w:t>
                  </w:r>
                  <w:r w:rsidR="009D692A" w:rsidRPr="009D692A">
                    <w:rPr>
                      <w:b/>
                      <w:bCs/>
                      <w:color w:val="FF0000"/>
                      <w:sz w:val="72"/>
                      <w:szCs w:val="72"/>
                      <w:vertAlign w:val="superscript"/>
                    </w:rPr>
                    <w:t>nd</w:t>
                  </w:r>
                  <w:r w:rsidR="009D692A">
                    <w:rPr>
                      <w:b/>
                      <w:bCs/>
                      <w:color w:val="FF0000"/>
                      <w:sz w:val="72"/>
                      <w:szCs w:val="72"/>
                    </w:rPr>
                    <w:t xml:space="preserve"> February 2022</w:t>
                  </w:r>
                </w:p>
                <w:p w14:paraId="75AC721D" w14:textId="77777777" w:rsidR="00397DA6" w:rsidRPr="0041428B" w:rsidRDefault="00397DA6" w:rsidP="00EC4963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73A2C296" w14:textId="77777777" w:rsidR="00BF10C2" w:rsidRPr="0041428B" w:rsidRDefault="00237487" w:rsidP="00184470">
                  <w:pPr>
                    <w:jc w:val="center"/>
                    <w:rPr>
                      <w:rFonts w:ascii="Georgia" w:hAnsi="Georgia"/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41428B">
                    <w:rPr>
                      <w:rFonts w:ascii="Georgia" w:hAnsi="Georgia"/>
                      <w:b/>
                      <w:bCs/>
                      <w:color w:val="FF0000"/>
                      <w:sz w:val="56"/>
                      <w:szCs w:val="56"/>
                    </w:rPr>
                    <w:t>s</w:t>
                  </w:r>
                  <w:r w:rsidR="00BF10C2" w:rsidRPr="0041428B">
                    <w:rPr>
                      <w:rFonts w:ascii="Georgia" w:hAnsi="Georgia"/>
                      <w:b/>
                      <w:bCs/>
                      <w:color w:val="FF0000"/>
                      <w:sz w:val="56"/>
                      <w:szCs w:val="56"/>
                    </w:rPr>
                    <w:t>tar</w:t>
                  </w:r>
                  <w:r w:rsidR="00513DE5" w:rsidRPr="0041428B">
                    <w:rPr>
                      <w:rFonts w:ascii="Georgia" w:hAnsi="Georgia"/>
                      <w:b/>
                      <w:bCs/>
                      <w:color w:val="FF0000"/>
                      <w:sz w:val="56"/>
                      <w:szCs w:val="56"/>
                    </w:rPr>
                    <w:t>t</w:t>
                  </w:r>
                  <w:r w:rsidR="00BF10C2" w:rsidRPr="0041428B">
                    <w:rPr>
                      <w:rFonts w:ascii="Georgia" w:hAnsi="Georgia"/>
                      <w:b/>
                      <w:bCs/>
                      <w:color w:val="FF0000"/>
                      <w:sz w:val="56"/>
                      <w:szCs w:val="56"/>
                    </w:rPr>
                    <w:t>ing at 7.00p.m.</w:t>
                  </w:r>
                </w:p>
                <w:p w14:paraId="05F65AA7" w14:textId="77777777" w:rsidR="008D7DAB" w:rsidRDefault="008D7DAB" w:rsidP="00495EC1">
                  <w:pPr>
                    <w:rPr>
                      <w:rFonts w:ascii="Georgia" w:hAnsi="Georgia"/>
                      <w:b/>
                      <w:bCs/>
                      <w:color w:val="FF0000"/>
                      <w:sz w:val="56"/>
                      <w:szCs w:val="56"/>
                    </w:rPr>
                  </w:pPr>
                </w:p>
                <w:p w14:paraId="5700615A" w14:textId="77777777" w:rsidR="00237487" w:rsidRPr="008D7DAB" w:rsidRDefault="00957799" w:rsidP="00184470">
                  <w:pPr>
                    <w:jc w:val="center"/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</w:pPr>
                  <w:r w:rsidRPr="008D7DAB"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  <w:t>T</w:t>
                  </w:r>
                  <w:r w:rsidR="00237487" w:rsidRPr="008D7DAB"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  <w:t>his meeting will be held in the Village Hall</w:t>
                  </w:r>
                </w:p>
                <w:p w14:paraId="44A3ABBC" w14:textId="77777777" w:rsidR="005E242F" w:rsidRDefault="005E242F" w:rsidP="005E242F">
                  <w:pPr>
                    <w:suppressAutoHyphens/>
                    <w:ind w:right="-118"/>
                    <w:jc w:val="center"/>
                    <w:rPr>
                      <w:sz w:val="36"/>
                      <w:szCs w:val="36"/>
                    </w:rPr>
                  </w:pPr>
                </w:p>
                <w:p w14:paraId="4B975876" w14:textId="77777777" w:rsidR="00495EC1" w:rsidRDefault="00495EC1" w:rsidP="005E242F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560036AB" w14:textId="4D94413B" w:rsidR="00734C37" w:rsidRDefault="00237487" w:rsidP="005E242F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  <w:t xml:space="preserve">As always, </w:t>
                  </w:r>
                  <w:r w:rsidR="001B065B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  <w:t>p</w:t>
                  </w:r>
                  <w:r w:rsidR="005E242F" w:rsidRPr="00237487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  <w:t xml:space="preserve">ress and </w:t>
                  </w:r>
                  <w:r w:rsidR="00C56B5D" w:rsidRPr="00237487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  <w:t xml:space="preserve">all residents </w:t>
                  </w:r>
                  <w:r w:rsidR="005E242F" w:rsidRPr="00237487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  <w:t xml:space="preserve">are </w:t>
                  </w:r>
                  <w:r w:rsidR="00C56B5D" w:rsidRPr="00237487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  <w:t xml:space="preserve">cordially </w:t>
                  </w:r>
                  <w:r w:rsidR="005E242F" w:rsidRPr="00237487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  <w:t>invited to attend</w:t>
                  </w:r>
                  <w:r w:rsidRPr="00237487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  <w:t>.</w:t>
                  </w:r>
                  <w:r w:rsidR="005E242F" w:rsidRPr="00237487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14:paraId="613E231F" w14:textId="77777777" w:rsidR="008D7DAB" w:rsidRPr="00237487" w:rsidRDefault="008D7DAB" w:rsidP="005E242F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7248919D" w14:textId="77777777" w:rsidR="008D7DAB" w:rsidRDefault="008D7DAB" w:rsidP="00280A19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65073283" w14:textId="77777777" w:rsidR="008D7DAB" w:rsidRDefault="008D7DAB" w:rsidP="00280A19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6029BCCE" w14:textId="77777777" w:rsidR="008D7DAB" w:rsidRDefault="008D7DAB" w:rsidP="00280A19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3C3D1649" w14:textId="77777777" w:rsidR="008D7DAB" w:rsidRDefault="008D7DAB" w:rsidP="00280A19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0E8CB422" w14:textId="77777777" w:rsidR="008D7DAB" w:rsidRDefault="008D7DAB" w:rsidP="00280A19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46E72603" w14:textId="77777777" w:rsidR="008D7DAB" w:rsidRDefault="008D7DAB" w:rsidP="00280A19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2CAA1AA1" w14:textId="77777777" w:rsidR="008D7DAB" w:rsidRDefault="008D7DAB" w:rsidP="00280A19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14CC6EA7" w14:textId="77777777" w:rsidR="008D7DAB" w:rsidRPr="00237487" w:rsidRDefault="008D7DAB" w:rsidP="00280A19">
                  <w:pPr>
                    <w:suppressAutoHyphens/>
                    <w:ind w:right="-118"/>
                    <w:jc w:val="center"/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  <w:lang w:eastAsia="ar-SA"/>
                    </w:rPr>
                  </w:pPr>
                </w:p>
                <w:p w14:paraId="01BDC02F" w14:textId="77777777" w:rsidR="00280A19" w:rsidRDefault="00280A19" w:rsidP="00280A19">
                  <w:pPr>
                    <w:suppressAutoHyphens/>
                    <w:ind w:right="-118"/>
                    <w:jc w:val="center"/>
                    <w:rPr>
                      <w:rFonts w:ascii="Georgia" w:hAnsi="Georgia"/>
                      <w:b/>
                      <w:i/>
                      <w:sz w:val="72"/>
                      <w:szCs w:val="72"/>
                    </w:rPr>
                  </w:pPr>
                </w:p>
                <w:tbl>
                  <w:tblPr>
                    <w:tblW w:w="0" w:type="auto"/>
                    <w:tblInd w:w="23" w:type="dxa"/>
                    <w:tblBorders>
                      <w:top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776"/>
                  </w:tblGrid>
                  <w:tr w:rsidR="00EA7FB4" w14:paraId="1246AF88" w14:textId="77777777" w:rsidTr="00EA7FB4">
                    <w:trPr>
                      <w:trHeight w:val="100"/>
                    </w:trPr>
                    <w:tc>
                      <w:tcPr>
                        <w:tcW w:w="10776" w:type="dxa"/>
                      </w:tcPr>
                      <w:p w14:paraId="6782716F" w14:textId="77777777" w:rsidR="00EA7FB4" w:rsidRDefault="00EA7FB4" w:rsidP="00161FAA">
                        <w:pPr>
                          <w:jc w:val="center"/>
                          <w:rPr>
                            <w:rFonts w:ascii="Georgia" w:hAnsi="Georgia"/>
                            <w:b/>
                            <w:i/>
                            <w:sz w:val="72"/>
                            <w:szCs w:val="72"/>
                          </w:rPr>
                        </w:pPr>
                      </w:p>
                    </w:tc>
                  </w:tr>
                </w:tbl>
                <w:p w14:paraId="3CC8B6B8" w14:textId="77777777" w:rsidR="004A6659" w:rsidRPr="003503F5" w:rsidRDefault="004A6659" w:rsidP="00161FAA">
                  <w:pPr>
                    <w:jc w:val="center"/>
                    <w:rPr>
                      <w:rFonts w:ascii="Georgia" w:hAnsi="Georgia"/>
                      <w:b/>
                      <w:i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923A5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61645"/>
    <w:multiLevelType w:val="hybridMultilevel"/>
    <w:tmpl w:val="B5D66A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5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FAA"/>
    <w:rsid w:val="00037E89"/>
    <w:rsid w:val="00053E5B"/>
    <w:rsid w:val="000621EE"/>
    <w:rsid w:val="000A553A"/>
    <w:rsid w:val="0012239F"/>
    <w:rsid w:val="00125C8E"/>
    <w:rsid w:val="001324C5"/>
    <w:rsid w:val="00141E4C"/>
    <w:rsid w:val="00155C21"/>
    <w:rsid w:val="00161FAA"/>
    <w:rsid w:val="00184470"/>
    <w:rsid w:val="0019334F"/>
    <w:rsid w:val="00194DF5"/>
    <w:rsid w:val="001A508B"/>
    <w:rsid w:val="001B065B"/>
    <w:rsid w:val="001B701B"/>
    <w:rsid w:val="001D241B"/>
    <w:rsid w:val="00237487"/>
    <w:rsid w:val="002432AD"/>
    <w:rsid w:val="00254F5B"/>
    <w:rsid w:val="002640DC"/>
    <w:rsid w:val="00265CC4"/>
    <w:rsid w:val="00267569"/>
    <w:rsid w:val="00275727"/>
    <w:rsid w:val="00280A19"/>
    <w:rsid w:val="0028324F"/>
    <w:rsid w:val="002A246D"/>
    <w:rsid w:val="00304BA6"/>
    <w:rsid w:val="003503F5"/>
    <w:rsid w:val="00397DA6"/>
    <w:rsid w:val="0041428B"/>
    <w:rsid w:val="004240E7"/>
    <w:rsid w:val="004253FF"/>
    <w:rsid w:val="00494205"/>
    <w:rsid w:val="00495EC1"/>
    <w:rsid w:val="004A6659"/>
    <w:rsid w:val="004B5A89"/>
    <w:rsid w:val="004B771E"/>
    <w:rsid w:val="004C6BF1"/>
    <w:rsid w:val="004C7087"/>
    <w:rsid w:val="004F4186"/>
    <w:rsid w:val="004F600D"/>
    <w:rsid w:val="005113BE"/>
    <w:rsid w:val="00513DE5"/>
    <w:rsid w:val="00530B31"/>
    <w:rsid w:val="00581F9F"/>
    <w:rsid w:val="005A0109"/>
    <w:rsid w:val="005A6860"/>
    <w:rsid w:val="005E242F"/>
    <w:rsid w:val="00617A30"/>
    <w:rsid w:val="006724E1"/>
    <w:rsid w:val="006A479B"/>
    <w:rsid w:val="006E427B"/>
    <w:rsid w:val="006F2956"/>
    <w:rsid w:val="006F4C64"/>
    <w:rsid w:val="007309D6"/>
    <w:rsid w:val="00734C37"/>
    <w:rsid w:val="00743A44"/>
    <w:rsid w:val="00745976"/>
    <w:rsid w:val="00774523"/>
    <w:rsid w:val="00777150"/>
    <w:rsid w:val="007852D7"/>
    <w:rsid w:val="00794432"/>
    <w:rsid w:val="007A379E"/>
    <w:rsid w:val="007F68D0"/>
    <w:rsid w:val="008032BF"/>
    <w:rsid w:val="008537A9"/>
    <w:rsid w:val="0089285B"/>
    <w:rsid w:val="008A503A"/>
    <w:rsid w:val="008A55C9"/>
    <w:rsid w:val="008A6DD8"/>
    <w:rsid w:val="008D7DAB"/>
    <w:rsid w:val="008E321F"/>
    <w:rsid w:val="00923A5B"/>
    <w:rsid w:val="00926B5D"/>
    <w:rsid w:val="00946F0E"/>
    <w:rsid w:val="0095094E"/>
    <w:rsid w:val="009547FE"/>
    <w:rsid w:val="00957799"/>
    <w:rsid w:val="009C33C5"/>
    <w:rsid w:val="009D3ED1"/>
    <w:rsid w:val="009D692A"/>
    <w:rsid w:val="00A26CA3"/>
    <w:rsid w:val="00AC7109"/>
    <w:rsid w:val="00B0617D"/>
    <w:rsid w:val="00B2525C"/>
    <w:rsid w:val="00B612FF"/>
    <w:rsid w:val="00BC332F"/>
    <w:rsid w:val="00BE76E0"/>
    <w:rsid w:val="00BF0410"/>
    <w:rsid w:val="00BF10C2"/>
    <w:rsid w:val="00C50057"/>
    <w:rsid w:val="00C56B5D"/>
    <w:rsid w:val="00C75916"/>
    <w:rsid w:val="00CE1105"/>
    <w:rsid w:val="00D12053"/>
    <w:rsid w:val="00D60A48"/>
    <w:rsid w:val="00D663C0"/>
    <w:rsid w:val="00D70C6E"/>
    <w:rsid w:val="00D71ECB"/>
    <w:rsid w:val="00D7591A"/>
    <w:rsid w:val="00DC3B24"/>
    <w:rsid w:val="00E044CD"/>
    <w:rsid w:val="00E25865"/>
    <w:rsid w:val="00E40CA6"/>
    <w:rsid w:val="00EA42CE"/>
    <w:rsid w:val="00EA7FB4"/>
    <w:rsid w:val="00EC4963"/>
    <w:rsid w:val="00EF7116"/>
    <w:rsid w:val="00F13193"/>
    <w:rsid w:val="00F2570E"/>
    <w:rsid w:val="00F345C9"/>
    <w:rsid w:val="00F44AFF"/>
    <w:rsid w:val="00F81F8F"/>
    <w:rsid w:val="00F95460"/>
    <w:rsid w:val="00FA4EE9"/>
    <w:rsid w:val="00FB03C2"/>
    <w:rsid w:val="00FB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9638298"/>
  <w15:chartTrackingRefBased/>
  <w15:docId w15:val="{C0C9F0E2-F1C6-4A79-B638-CCC370DF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bCs/>
      <w:sz w:val="96"/>
    </w:rPr>
  </w:style>
  <w:style w:type="paragraph" w:styleId="BodyText2">
    <w:name w:val="Body Text 2"/>
    <w:basedOn w:val="Normal"/>
    <w:semiHidden/>
    <w:pPr>
      <w:jc w:val="center"/>
    </w:pPr>
    <w:rPr>
      <w:b/>
      <w:bCs/>
      <w:sz w:val="72"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3">
    <w:name w:val="Body Text 3"/>
    <w:basedOn w:val="Normal"/>
    <w:semiHidden/>
    <w:pPr>
      <w:jc w:val="center"/>
    </w:pPr>
    <w:rPr>
      <w:b/>
      <w:bCs/>
      <w:sz w:val="56"/>
    </w:rPr>
  </w:style>
  <w:style w:type="paragraph" w:styleId="BodyTextIndent">
    <w:name w:val="Body Text Indent"/>
    <w:basedOn w:val="Normal"/>
    <w:semiHidden/>
    <w:pPr>
      <w:ind w:left="900" w:hanging="758"/>
    </w:pPr>
    <w:rPr>
      <w:rFonts w:ascii="Comic Sans MS" w:hAnsi="Comic Sans MS" w:cs="Tahoma"/>
      <w:b/>
      <w:sz w:val="22"/>
    </w:rPr>
  </w:style>
  <w:style w:type="paragraph" w:styleId="BodyTextIndent2">
    <w:name w:val="Body Text Indent 2"/>
    <w:basedOn w:val="Normal"/>
    <w:semiHidden/>
    <w:pPr>
      <w:ind w:left="900" w:hanging="180"/>
    </w:pPr>
    <w:rPr>
      <w:rFonts w:ascii="Comic Sans MS" w:hAnsi="Comic Sans MS" w:cs="Tahoma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78A3-53A0-4C14-80D6-25CAC202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members of the electorate are invited to attend the</vt:lpstr>
    </vt:vector>
  </TitlesOfParts>
  <Company>Hewlett-Packard</Company>
  <LinksUpToDate>false</LinksUpToDate>
  <CharactersWithSpaces>3</CharactersWithSpaces>
  <SharedDoc>false</SharedDoc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thelesleyhay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members of the electorate are invited to attend the</dc:title>
  <dc:subject/>
  <dc:creator>Lynne</dc:creator>
  <cp:keywords/>
  <cp:lastModifiedBy>Lisa Lewis</cp:lastModifiedBy>
  <cp:revision>2</cp:revision>
  <cp:lastPrinted>2021-09-29T20:29:00Z</cp:lastPrinted>
  <dcterms:created xsi:type="dcterms:W3CDTF">2022-01-27T13:11:00Z</dcterms:created>
  <dcterms:modified xsi:type="dcterms:W3CDTF">2022-01-27T13:11:00Z</dcterms:modified>
</cp:coreProperties>
</file>